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8380" w14:textId="2F8ACDD0" w:rsidR="00E403CF" w:rsidRPr="00CC21DA" w:rsidRDefault="0042669B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>4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>, DE 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4D769CF1" w14:textId="77777777" w:rsidR="00E403CF" w:rsidRPr="00CC21DA" w:rsidRDefault="00E403C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FA26A" w14:textId="77777777" w:rsidR="00E403CF" w:rsidRPr="00CC21DA" w:rsidRDefault="00E403CF" w:rsidP="00E403CF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07B6A6AF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549D1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E403CF" w:rsidRPr="00CC21DA" w14:paraId="088AFF8C" w14:textId="77777777" w:rsidTr="000A0A82">
        <w:tc>
          <w:tcPr>
            <w:tcW w:w="5000" w:type="pct"/>
            <w:gridSpan w:val="4"/>
            <w:shd w:val="clear" w:color="auto" w:fill="auto"/>
          </w:tcPr>
          <w:p w14:paraId="028D79EC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E403CF" w:rsidRPr="00CC21DA" w14:paraId="222AC4E5" w14:textId="77777777" w:rsidTr="000A0A82">
        <w:tc>
          <w:tcPr>
            <w:tcW w:w="2444" w:type="pct"/>
            <w:gridSpan w:val="2"/>
            <w:shd w:val="clear" w:color="auto" w:fill="auto"/>
          </w:tcPr>
          <w:p w14:paraId="577A42CD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861920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E403CF" w:rsidRPr="00CC21DA" w14:paraId="0F1B430F" w14:textId="77777777" w:rsidTr="000A0A82">
        <w:tc>
          <w:tcPr>
            <w:tcW w:w="2444" w:type="pct"/>
            <w:gridSpan w:val="2"/>
            <w:shd w:val="clear" w:color="auto" w:fill="auto"/>
          </w:tcPr>
          <w:p w14:paraId="5DD0563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C8756D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E403CF" w:rsidRPr="00CC21DA" w14:paraId="248AD6B1" w14:textId="77777777" w:rsidTr="000A0A82">
        <w:tc>
          <w:tcPr>
            <w:tcW w:w="5000" w:type="pct"/>
            <w:gridSpan w:val="4"/>
            <w:shd w:val="clear" w:color="auto" w:fill="auto"/>
          </w:tcPr>
          <w:p w14:paraId="23E85ED5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E403CF" w:rsidRPr="00CC21DA" w14:paraId="053E3C30" w14:textId="77777777" w:rsidTr="000A0A82">
        <w:tc>
          <w:tcPr>
            <w:tcW w:w="1829" w:type="pct"/>
            <w:shd w:val="clear" w:color="auto" w:fill="auto"/>
          </w:tcPr>
          <w:p w14:paraId="7D5AF873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5FA3DCE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0C21BC3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E403CF" w:rsidRPr="00CC21DA" w14:paraId="37B02699" w14:textId="77777777" w:rsidTr="000A0A82">
        <w:tc>
          <w:tcPr>
            <w:tcW w:w="5000" w:type="pct"/>
            <w:gridSpan w:val="4"/>
            <w:shd w:val="clear" w:color="auto" w:fill="auto"/>
          </w:tcPr>
          <w:p w14:paraId="3F97A56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42669B" w:rsidRPr="00CC21DA" w14:paraId="6F041228" w14:textId="77777777" w:rsidTr="000A0A82">
        <w:tc>
          <w:tcPr>
            <w:tcW w:w="5000" w:type="pct"/>
            <w:gridSpan w:val="4"/>
            <w:shd w:val="clear" w:color="auto" w:fill="auto"/>
          </w:tcPr>
          <w:p w14:paraId="15BC9ACF" w14:textId="77777777" w:rsidR="0042669B" w:rsidRDefault="0042669B" w:rsidP="0042669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0FEEE2E" w14:textId="7F8BBC21" w:rsidR="0042669B" w:rsidRPr="00CC21DA" w:rsidRDefault="0042669B" w:rsidP="0042669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OQUÍMICA</w:t>
            </w:r>
          </w:p>
        </w:tc>
      </w:tr>
      <w:bookmarkEnd w:id="0"/>
    </w:tbl>
    <w:p w14:paraId="0A397242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E10CD7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67D28" w14:textId="77777777" w:rsidR="00E403CF" w:rsidRPr="00CC21DA" w:rsidRDefault="00E403CF" w:rsidP="00E403C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FEC3456" w:rsidR="004010E5" w:rsidRPr="00E403CF" w:rsidRDefault="00E403CF" w:rsidP="00E403CF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E403CF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DBB95" w14:textId="77777777" w:rsidR="00C40F11" w:rsidRDefault="00C40F11">
      <w:pPr>
        <w:spacing w:after="0" w:line="240" w:lineRule="auto"/>
      </w:pPr>
      <w:r>
        <w:separator/>
      </w:r>
    </w:p>
  </w:endnote>
  <w:endnote w:type="continuationSeparator" w:id="0">
    <w:p w14:paraId="4D9C1B4B" w14:textId="77777777" w:rsidR="00C40F11" w:rsidRDefault="00C4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6DA9FA45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E34E" w14:textId="77777777" w:rsidR="00C40F11" w:rsidRDefault="00C40F11">
      <w:pPr>
        <w:spacing w:after="0" w:line="240" w:lineRule="auto"/>
      </w:pPr>
      <w:r>
        <w:separator/>
      </w:r>
    </w:p>
  </w:footnote>
  <w:footnote w:type="continuationSeparator" w:id="0">
    <w:p w14:paraId="7FAC3476" w14:textId="77777777" w:rsidR="00C40F11" w:rsidRDefault="00C4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669B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0F11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CF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A97E-A5BB-4838-A452-C7FB8CF0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0</cp:revision>
  <cp:lastPrinted>2023-10-27T13:29:00Z</cp:lastPrinted>
  <dcterms:created xsi:type="dcterms:W3CDTF">2023-09-11T22:07:00Z</dcterms:created>
  <dcterms:modified xsi:type="dcterms:W3CDTF">2023-11-17T17:10:00Z</dcterms:modified>
</cp:coreProperties>
</file>